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DC86A" w14:textId="3FDC9B86" w:rsidR="002E70D9" w:rsidRPr="007F7110" w:rsidRDefault="002E70D9" w:rsidP="00267C64">
      <w:pPr>
        <w:rPr>
          <w:rFonts w:ascii="Berlin Sans FB Demi" w:hAnsi="Berlin Sans FB Demi"/>
          <w:sz w:val="32"/>
          <w:szCs w:val="32"/>
        </w:rPr>
      </w:pPr>
      <w:r>
        <w:rPr>
          <w:rFonts w:ascii="Berlin Sans FB Demi" w:hAnsi="Berlin Sans FB Demi"/>
          <w:sz w:val="32"/>
          <w:szCs w:val="32"/>
        </w:rPr>
        <w:t>_____________________________________________________________</w:t>
      </w:r>
    </w:p>
    <w:p w14:paraId="7AEE811E" w14:textId="77777777" w:rsidR="002E70D9" w:rsidRPr="004165CC" w:rsidRDefault="002E70D9" w:rsidP="002E23E3">
      <w:pPr>
        <w:jc w:val="center"/>
        <w:rPr>
          <w:rFonts w:ascii="Berlin Sans FB Demi" w:hAnsi="Berlin Sans FB Demi"/>
          <w:sz w:val="56"/>
          <w:szCs w:val="70"/>
        </w:rPr>
      </w:pPr>
      <w:r w:rsidRPr="004165CC">
        <w:rPr>
          <w:rFonts w:ascii="Berlin Sans FB Demi" w:hAnsi="Berlin Sans FB Demi"/>
          <w:sz w:val="56"/>
          <w:szCs w:val="70"/>
        </w:rPr>
        <w:t>Computer Programming Lab</w:t>
      </w:r>
    </w:p>
    <w:p w14:paraId="2ADC4A58" w14:textId="77777777" w:rsidR="002E70D9" w:rsidRDefault="002E70D9" w:rsidP="002E23E3">
      <w:pPr>
        <w:jc w:val="center"/>
        <w:rPr>
          <w:rFonts w:ascii="Berlin Sans FB Demi" w:hAnsi="Berlin Sans FB Demi"/>
          <w:sz w:val="70"/>
          <w:szCs w:val="70"/>
        </w:rPr>
      </w:pPr>
      <w:r>
        <w:rPr>
          <w:rFonts w:ascii="Berlin Sans FB Demi" w:hAnsi="Berlin Sans FB Demi"/>
          <w:sz w:val="70"/>
          <w:szCs w:val="70"/>
        </w:rPr>
        <w:t>CEN-392</w:t>
      </w:r>
    </w:p>
    <w:p w14:paraId="601CE1EA" w14:textId="77777777" w:rsidR="002E70D9" w:rsidRDefault="002E70D9" w:rsidP="002E23E3">
      <w:pPr>
        <w:rPr>
          <w:rFonts w:ascii="Berlin Sans FB Demi" w:hAnsi="Berlin Sans FB Demi"/>
          <w:sz w:val="32"/>
          <w:szCs w:val="32"/>
        </w:rPr>
      </w:pPr>
      <w:r>
        <w:rPr>
          <w:rFonts w:ascii="Berlin Sans FB Demi" w:hAnsi="Berlin Sans FB Demi"/>
          <w:sz w:val="32"/>
          <w:szCs w:val="32"/>
        </w:rPr>
        <w:t>_____________________________________________________________</w:t>
      </w:r>
    </w:p>
    <w:p w14:paraId="4F13C6F1" w14:textId="77777777" w:rsidR="002E70D9" w:rsidRPr="007F7110" w:rsidRDefault="002E70D9" w:rsidP="002E23E3">
      <w:pPr>
        <w:rPr>
          <w:rFonts w:ascii="Berlin Sans FB Demi" w:hAnsi="Berlin Sans FB Demi"/>
          <w:sz w:val="18"/>
          <w:szCs w:val="18"/>
        </w:rPr>
      </w:pPr>
    </w:p>
    <w:p w14:paraId="44C3EBD5" w14:textId="77777777" w:rsidR="002E70D9" w:rsidRPr="006E2867" w:rsidRDefault="002E70D9" w:rsidP="002E23E3">
      <w:pPr>
        <w:jc w:val="center"/>
        <w:rPr>
          <w:rFonts w:ascii="Berlin Sans FB Demi" w:hAnsi="Berlin Sans FB Demi"/>
          <w:sz w:val="72"/>
          <w:szCs w:val="70"/>
        </w:rPr>
      </w:pPr>
    </w:p>
    <w:p w14:paraId="2B3B33E1" w14:textId="116E19DB" w:rsidR="002E70D9" w:rsidRDefault="002E70D9" w:rsidP="002E23E3">
      <w:pPr>
        <w:jc w:val="center"/>
        <w:rPr>
          <w:rFonts w:ascii="Berlin Sans FB Demi" w:hAnsi="Berlin Sans FB Demi"/>
          <w:sz w:val="144"/>
          <w:szCs w:val="70"/>
        </w:rPr>
      </w:pPr>
      <w:r>
        <w:rPr>
          <w:rFonts w:ascii="Berlin Sans FB Demi" w:hAnsi="Berlin Sans FB Demi"/>
          <w:sz w:val="144"/>
          <w:szCs w:val="70"/>
        </w:rPr>
        <w:t xml:space="preserve">Program </w:t>
      </w:r>
      <w:r w:rsidR="00EB3BF9">
        <w:rPr>
          <w:rFonts w:ascii="Berlin Sans FB Demi" w:hAnsi="Berlin Sans FB Demi"/>
          <w:sz w:val="144"/>
          <w:szCs w:val="70"/>
        </w:rPr>
        <w:t>3</w:t>
      </w:r>
    </w:p>
    <w:p w14:paraId="19420EFD" w14:textId="77777777" w:rsidR="002E70D9" w:rsidRDefault="002E70D9" w:rsidP="002E23E3">
      <w:pPr>
        <w:rPr>
          <w:rFonts w:ascii="Berlin Sans FB Demi" w:hAnsi="Berlin Sans FB Demi"/>
          <w:sz w:val="16"/>
          <w:szCs w:val="16"/>
        </w:rPr>
      </w:pPr>
    </w:p>
    <w:p w14:paraId="1645C7FE" w14:textId="77777777" w:rsidR="002E70D9" w:rsidRDefault="002E70D9" w:rsidP="002E23E3">
      <w:pPr>
        <w:rPr>
          <w:rFonts w:ascii="Berlin Sans FB Demi" w:hAnsi="Berlin Sans FB Demi"/>
          <w:sz w:val="72"/>
          <w:szCs w:val="70"/>
        </w:rPr>
      </w:pPr>
      <w:r w:rsidRPr="006865CA">
        <w:rPr>
          <w:rFonts w:ascii="Berlin Sans FB Demi" w:hAnsi="Berlin Sans FB Demi"/>
          <w:sz w:val="72"/>
          <w:szCs w:val="70"/>
        </w:rPr>
        <w:t>Code :-</w:t>
      </w:r>
    </w:p>
    <w:p w14:paraId="535B2EC8" w14:textId="53E0C933" w:rsidR="00B41F1B" w:rsidRPr="00B41F1B" w:rsidRDefault="00B41F1B" w:rsidP="00B41F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41F1B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#include</w:t>
      </w:r>
      <w:r w:rsidRPr="00B41F1B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&lt;iostream&gt;</w:t>
      </w:r>
    </w:p>
    <w:p w14:paraId="6C1E912F" w14:textId="77777777" w:rsidR="00B41F1B" w:rsidRPr="00B41F1B" w:rsidRDefault="00B41F1B" w:rsidP="00B41F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41F1B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using</w:t>
      </w:r>
      <w:r w:rsidRPr="00B41F1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</w:t>
      </w:r>
      <w:r w:rsidRPr="00B41F1B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namespace</w:t>
      </w:r>
      <w:r w:rsidRPr="00B41F1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std;</w:t>
      </w:r>
    </w:p>
    <w:p w14:paraId="6BB4B2CE" w14:textId="77777777" w:rsidR="00B41F1B" w:rsidRPr="00B41F1B" w:rsidRDefault="00B41F1B" w:rsidP="00B41F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</w:p>
    <w:p w14:paraId="0E3C770F" w14:textId="77777777" w:rsidR="00B41F1B" w:rsidRPr="00B41F1B" w:rsidRDefault="00B41F1B" w:rsidP="00B41F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41F1B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char</w:t>
      </w:r>
      <w:r w:rsidRPr="00B41F1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Decimal_Hexadecimal_values(</w:t>
      </w:r>
      <w:r w:rsidRPr="00B41F1B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B41F1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n)</w:t>
      </w:r>
    </w:p>
    <w:p w14:paraId="40B0356B" w14:textId="77777777" w:rsidR="00B41F1B" w:rsidRPr="00B41F1B" w:rsidRDefault="00B41F1B" w:rsidP="00B41F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41F1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{</w:t>
      </w:r>
    </w:p>
    <w:p w14:paraId="42FE21D6" w14:textId="77777777" w:rsidR="00B41F1B" w:rsidRPr="00B41F1B" w:rsidRDefault="00B41F1B" w:rsidP="00B41F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41F1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   </w:t>
      </w:r>
      <w:r w:rsidRPr="00B41F1B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f</w:t>
      </w:r>
      <w:r w:rsidRPr="00B41F1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(n &lt; </w:t>
      </w:r>
      <w:r w:rsidRPr="00B41F1B">
        <w:rPr>
          <w:rFonts w:ascii="Consolas" w:eastAsia="Times New Roman" w:hAnsi="Consolas" w:cs="Times New Roman"/>
          <w:color w:val="098658"/>
          <w:sz w:val="28"/>
          <w:szCs w:val="28"/>
          <w:lang w:eastAsia="en-IN"/>
        </w:rPr>
        <w:t>10</w:t>
      </w:r>
      <w:r w:rsidRPr="00B41F1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</w:t>
      </w:r>
    </w:p>
    <w:p w14:paraId="2A64F206" w14:textId="77777777" w:rsidR="00B41F1B" w:rsidRPr="00B41F1B" w:rsidRDefault="00B41F1B" w:rsidP="00B41F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41F1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   {</w:t>
      </w:r>
    </w:p>
    <w:p w14:paraId="7DA59D81" w14:textId="77777777" w:rsidR="00B41F1B" w:rsidRPr="00B41F1B" w:rsidRDefault="00B41F1B" w:rsidP="00B41F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41F1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       </w:t>
      </w:r>
      <w:r w:rsidRPr="00B41F1B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return</w:t>
      </w:r>
      <w:r w:rsidRPr="00B41F1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n + </w:t>
      </w:r>
      <w:r w:rsidRPr="00B41F1B">
        <w:rPr>
          <w:rFonts w:ascii="Consolas" w:eastAsia="Times New Roman" w:hAnsi="Consolas" w:cs="Times New Roman"/>
          <w:color w:val="098658"/>
          <w:sz w:val="28"/>
          <w:szCs w:val="28"/>
          <w:lang w:eastAsia="en-IN"/>
        </w:rPr>
        <w:t>48</w:t>
      </w:r>
      <w:r w:rsidRPr="00B41F1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</w:p>
    <w:p w14:paraId="55984916" w14:textId="77777777" w:rsidR="00B41F1B" w:rsidRPr="00B41F1B" w:rsidRDefault="00B41F1B" w:rsidP="00B41F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41F1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   }</w:t>
      </w:r>
    </w:p>
    <w:p w14:paraId="4E38A822" w14:textId="77777777" w:rsidR="00B41F1B" w:rsidRPr="00B41F1B" w:rsidRDefault="00B41F1B" w:rsidP="00B41F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41F1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   </w:t>
      </w:r>
      <w:r w:rsidRPr="00B41F1B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else</w:t>
      </w:r>
    </w:p>
    <w:p w14:paraId="6E9703B4" w14:textId="77777777" w:rsidR="00B41F1B" w:rsidRPr="00B41F1B" w:rsidRDefault="00B41F1B" w:rsidP="00B41F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41F1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   {</w:t>
      </w:r>
    </w:p>
    <w:p w14:paraId="32760B0D" w14:textId="77777777" w:rsidR="00B41F1B" w:rsidRPr="00B41F1B" w:rsidRDefault="00B41F1B" w:rsidP="00B41F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41F1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       </w:t>
      </w:r>
      <w:r w:rsidRPr="00B41F1B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return</w:t>
      </w:r>
      <w:r w:rsidRPr="00B41F1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</w:t>
      </w:r>
      <w:r w:rsidRPr="00B41F1B">
        <w:rPr>
          <w:rFonts w:ascii="Consolas" w:eastAsia="Times New Roman" w:hAnsi="Consolas" w:cs="Times New Roman"/>
          <w:color w:val="098658"/>
          <w:sz w:val="28"/>
          <w:szCs w:val="28"/>
          <w:lang w:eastAsia="en-IN"/>
        </w:rPr>
        <w:t>55</w:t>
      </w:r>
      <w:r w:rsidRPr="00B41F1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+ n;</w:t>
      </w:r>
    </w:p>
    <w:p w14:paraId="7592B288" w14:textId="77777777" w:rsidR="00B41F1B" w:rsidRPr="00B41F1B" w:rsidRDefault="00B41F1B" w:rsidP="00B41F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41F1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   }</w:t>
      </w:r>
    </w:p>
    <w:p w14:paraId="17D8102F" w14:textId="77777777" w:rsidR="00B41F1B" w:rsidRPr="00B41F1B" w:rsidRDefault="00B41F1B" w:rsidP="00B41F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41F1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}</w:t>
      </w:r>
    </w:p>
    <w:p w14:paraId="56F18974" w14:textId="77777777" w:rsidR="00B41F1B" w:rsidRPr="00B41F1B" w:rsidRDefault="00B41F1B" w:rsidP="00B41F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</w:p>
    <w:p w14:paraId="0B3311B1" w14:textId="77777777" w:rsidR="00B41F1B" w:rsidRPr="00B41F1B" w:rsidRDefault="00B41F1B" w:rsidP="00B41F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41F1B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B41F1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Hexadecimal_Decimal_Value(</w:t>
      </w:r>
      <w:r w:rsidRPr="00B41F1B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char</w:t>
      </w:r>
      <w:r w:rsidRPr="00B41F1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ch)</w:t>
      </w:r>
    </w:p>
    <w:p w14:paraId="413A7204" w14:textId="77777777" w:rsidR="00B41F1B" w:rsidRPr="00B41F1B" w:rsidRDefault="00B41F1B" w:rsidP="00B41F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41F1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lastRenderedPageBreak/>
        <w:t>{</w:t>
      </w:r>
    </w:p>
    <w:p w14:paraId="7A34DE90" w14:textId="77777777" w:rsidR="00B41F1B" w:rsidRPr="00B41F1B" w:rsidRDefault="00B41F1B" w:rsidP="00B41F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41F1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   </w:t>
      </w:r>
      <w:r w:rsidRPr="00B41F1B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f</w:t>
      </w:r>
      <w:r w:rsidRPr="00B41F1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(ch &gt;= </w:t>
      </w:r>
      <w:r w:rsidRPr="00B41F1B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'0'</w:t>
      </w:r>
      <w:r w:rsidRPr="00B41F1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&amp;&amp; ch &lt;= </w:t>
      </w:r>
      <w:r w:rsidRPr="00B41F1B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'9'</w:t>
      </w:r>
      <w:r w:rsidRPr="00B41F1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</w:t>
      </w:r>
    </w:p>
    <w:p w14:paraId="594B35B8" w14:textId="77777777" w:rsidR="00B41F1B" w:rsidRPr="00B41F1B" w:rsidRDefault="00B41F1B" w:rsidP="00B41F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41F1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   {</w:t>
      </w:r>
    </w:p>
    <w:p w14:paraId="3558B3FA" w14:textId="77777777" w:rsidR="00B41F1B" w:rsidRPr="00B41F1B" w:rsidRDefault="00B41F1B" w:rsidP="00B41F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41F1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       </w:t>
      </w:r>
      <w:r w:rsidRPr="00B41F1B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return</w:t>
      </w:r>
      <w:r w:rsidRPr="00B41F1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ch - </w:t>
      </w:r>
      <w:r w:rsidRPr="00B41F1B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'0'</w:t>
      </w:r>
      <w:r w:rsidRPr="00B41F1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</w:p>
    <w:p w14:paraId="26FD5962" w14:textId="77777777" w:rsidR="00B41F1B" w:rsidRPr="00B41F1B" w:rsidRDefault="00B41F1B" w:rsidP="00B41F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41F1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   }</w:t>
      </w:r>
    </w:p>
    <w:p w14:paraId="605ADD17" w14:textId="77777777" w:rsidR="00B41F1B" w:rsidRPr="00B41F1B" w:rsidRDefault="00B41F1B" w:rsidP="00B41F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41F1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   </w:t>
      </w:r>
      <w:r w:rsidRPr="00B41F1B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else</w:t>
      </w:r>
    </w:p>
    <w:p w14:paraId="18E0A90E" w14:textId="77777777" w:rsidR="00B41F1B" w:rsidRPr="00B41F1B" w:rsidRDefault="00B41F1B" w:rsidP="00B41F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41F1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   {</w:t>
      </w:r>
    </w:p>
    <w:p w14:paraId="7DC22E90" w14:textId="77777777" w:rsidR="00B41F1B" w:rsidRPr="00B41F1B" w:rsidRDefault="00B41F1B" w:rsidP="00B41F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41F1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       </w:t>
      </w:r>
      <w:r w:rsidRPr="00B41F1B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return</w:t>
      </w:r>
      <w:r w:rsidRPr="00B41F1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ch - </w:t>
      </w:r>
      <w:r w:rsidRPr="00B41F1B">
        <w:rPr>
          <w:rFonts w:ascii="Consolas" w:eastAsia="Times New Roman" w:hAnsi="Consolas" w:cs="Times New Roman"/>
          <w:color w:val="098658"/>
          <w:sz w:val="28"/>
          <w:szCs w:val="28"/>
          <w:lang w:eastAsia="en-IN"/>
        </w:rPr>
        <w:t>55</w:t>
      </w:r>
      <w:r w:rsidRPr="00B41F1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</w:p>
    <w:p w14:paraId="1D813829" w14:textId="77777777" w:rsidR="00B41F1B" w:rsidRPr="00B41F1B" w:rsidRDefault="00B41F1B" w:rsidP="00B41F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41F1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   }</w:t>
      </w:r>
    </w:p>
    <w:p w14:paraId="01543B77" w14:textId="77777777" w:rsidR="00B41F1B" w:rsidRPr="00B41F1B" w:rsidRDefault="00B41F1B" w:rsidP="00B41F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41F1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}</w:t>
      </w:r>
    </w:p>
    <w:p w14:paraId="1779EB0C" w14:textId="77777777" w:rsidR="00B41F1B" w:rsidRPr="00B41F1B" w:rsidRDefault="00B41F1B" w:rsidP="00B41F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</w:p>
    <w:p w14:paraId="3B3AE249" w14:textId="77777777" w:rsidR="00B41F1B" w:rsidRPr="00B41F1B" w:rsidRDefault="00B41F1B" w:rsidP="00B41F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41F1B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void</w:t>
      </w:r>
      <w:r w:rsidRPr="00B41F1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Decimal_Hexadecimal()</w:t>
      </w:r>
    </w:p>
    <w:p w14:paraId="5D07CEF7" w14:textId="77777777" w:rsidR="00B41F1B" w:rsidRPr="00B41F1B" w:rsidRDefault="00B41F1B" w:rsidP="00B41F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41F1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{</w:t>
      </w:r>
    </w:p>
    <w:p w14:paraId="0F9BC3FB" w14:textId="77777777" w:rsidR="00B41F1B" w:rsidRPr="00B41F1B" w:rsidRDefault="00B41F1B" w:rsidP="00B41F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41F1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   cout &lt;&lt; endl;</w:t>
      </w:r>
    </w:p>
    <w:p w14:paraId="65BA3D63" w14:textId="77777777" w:rsidR="00B41F1B" w:rsidRPr="00B41F1B" w:rsidRDefault="00B41F1B" w:rsidP="00B41F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41F1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   cout &lt;&lt; </w:t>
      </w:r>
      <w:r w:rsidRPr="00B41F1B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Decimal To Hexadecimal Selected..."</w:t>
      </w:r>
      <w:r w:rsidRPr="00B41F1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&lt;&lt; endl;</w:t>
      </w:r>
    </w:p>
    <w:p w14:paraId="34D1EA90" w14:textId="77777777" w:rsidR="00B41F1B" w:rsidRPr="00B41F1B" w:rsidRDefault="00B41F1B" w:rsidP="00B41F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41F1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   cout &lt;&lt; </w:t>
      </w:r>
      <w:r w:rsidRPr="00B41F1B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Enter A Decimal Number : "</w:t>
      </w:r>
      <w:r w:rsidRPr="00B41F1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</w:p>
    <w:p w14:paraId="742069DB" w14:textId="77777777" w:rsidR="00B41F1B" w:rsidRPr="00B41F1B" w:rsidRDefault="00B41F1B" w:rsidP="00B41F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41F1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   </w:t>
      </w:r>
      <w:r w:rsidRPr="00B41F1B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B41F1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n;</w:t>
      </w:r>
    </w:p>
    <w:p w14:paraId="1A89E4B5" w14:textId="77777777" w:rsidR="00B41F1B" w:rsidRPr="00B41F1B" w:rsidRDefault="00B41F1B" w:rsidP="00B41F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41F1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   cin &gt;&gt; n;</w:t>
      </w:r>
    </w:p>
    <w:p w14:paraId="3717A7D4" w14:textId="77777777" w:rsidR="00B41F1B" w:rsidRPr="00B41F1B" w:rsidRDefault="00B41F1B" w:rsidP="00B41F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41F1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   </w:t>
      </w:r>
      <w:r w:rsidRPr="00B41F1B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char</w:t>
      </w:r>
      <w:r w:rsidRPr="00B41F1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str[</w:t>
      </w:r>
      <w:r w:rsidRPr="00B41F1B">
        <w:rPr>
          <w:rFonts w:ascii="Consolas" w:eastAsia="Times New Roman" w:hAnsi="Consolas" w:cs="Times New Roman"/>
          <w:color w:val="098658"/>
          <w:sz w:val="28"/>
          <w:szCs w:val="28"/>
          <w:lang w:eastAsia="en-IN"/>
        </w:rPr>
        <w:t>20</w:t>
      </w:r>
      <w:r w:rsidRPr="00B41F1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];</w:t>
      </w:r>
    </w:p>
    <w:p w14:paraId="218E5313" w14:textId="77777777" w:rsidR="00B41F1B" w:rsidRPr="00B41F1B" w:rsidRDefault="00B41F1B" w:rsidP="00B41F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41F1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   </w:t>
      </w:r>
      <w:r w:rsidRPr="00B41F1B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B41F1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i = </w:t>
      </w:r>
      <w:r w:rsidRPr="00B41F1B">
        <w:rPr>
          <w:rFonts w:ascii="Consolas" w:eastAsia="Times New Roman" w:hAnsi="Consolas" w:cs="Times New Roman"/>
          <w:color w:val="098658"/>
          <w:sz w:val="28"/>
          <w:szCs w:val="28"/>
          <w:lang w:eastAsia="en-IN"/>
        </w:rPr>
        <w:t>0</w:t>
      </w:r>
      <w:r w:rsidRPr="00B41F1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, num = n;</w:t>
      </w:r>
    </w:p>
    <w:p w14:paraId="6C15B852" w14:textId="77777777" w:rsidR="00B41F1B" w:rsidRPr="00B41F1B" w:rsidRDefault="00B41F1B" w:rsidP="00B41F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</w:p>
    <w:p w14:paraId="184D1961" w14:textId="77777777" w:rsidR="00B41F1B" w:rsidRPr="00B41F1B" w:rsidRDefault="00B41F1B" w:rsidP="00B41F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41F1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   </w:t>
      </w:r>
      <w:r w:rsidRPr="00B41F1B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while</w:t>
      </w:r>
      <w:r w:rsidRPr="00B41F1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(n &gt; </w:t>
      </w:r>
      <w:r w:rsidRPr="00B41F1B">
        <w:rPr>
          <w:rFonts w:ascii="Consolas" w:eastAsia="Times New Roman" w:hAnsi="Consolas" w:cs="Times New Roman"/>
          <w:color w:val="098658"/>
          <w:sz w:val="28"/>
          <w:szCs w:val="28"/>
          <w:lang w:eastAsia="en-IN"/>
        </w:rPr>
        <w:t>0</w:t>
      </w:r>
      <w:r w:rsidRPr="00B41F1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</w:t>
      </w:r>
    </w:p>
    <w:p w14:paraId="60D34DD1" w14:textId="77777777" w:rsidR="00B41F1B" w:rsidRPr="00B41F1B" w:rsidRDefault="00B41F1B" w:rsidP="00B41F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41F1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   {</w:t>
      </w:r>
    </w:p>
    <w:p w14:paraId="255D31E1" w14:textId="77777777" w:rsidR="00B41F1B" w:rsidRPr="00B41F1B" w:rsidRDefault="00B41F1B" w:rsidP="00B41F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41F1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       </w:t>
      </w:r>
      <w:r w:rsidRPr="00B41F1B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char</w:t>
      </w:r>
      <w:r w:rsidRPr="00B41F1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ch = Decimal_Hexadecimal_values(n % </w:t>
      </w:r>
      <w:r w:rsidRPr="00B41F1B">
        <w:rPr>
          <w:rFonts w:ascii="Consolas" w:eastAsia="Times New Roman" w:hAnsi="Consolas" w:cs="Times New Roman"/>
          <w:color w:val="098658"/>
          <w:sz w:val="28"/>
          <w:szCs w:val="28"/>
          <w:lang w:eastAsia="en-IN"/>
        </w:rPr>
        <w:t>16</w:t>
      </w:r>
      <w:r w:rsidRPr="00B41F1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;</w:t>
      </w:r>
    </w:p>
    <w:p w14:paraId="034F4E3F" w14:textId="77777777" w:rsidR="00B41F1B" w:rsidRPr="00B41F1B" w:rsidRDefault="00B41F1B" w:rsidP="00B41F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41F1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       str[i++] = ch;</w:t>
      </w:r>
    </w:p>
    <w:p w14:paraId="147981A2" w14:textId="77777777" w:rsidR="00B41F1B" w:rsidRPr="00B41F1B" w:rsidRDefault="00B41F1B" w:rsidP="00B41F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41F1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       n /= </w:t>
      </w:r>
      <w:r w:rsidRPr="00B41F1B">
        <w:rPr>
          <w:rFonts w:ascii="Consolas" w:eastAsia="Times New Roman" w:hAnsi="Consolas" w:cs="Times New Roman"/>
          <w:color w:val="098658"/>
          <w:sz w:val="28"/>
          <w:szCs w:val="28"/>
          <w:lang w:eastAsia="en-IN"/>
        </w:rPr>
        <w:t>16</w:t>
      </w:r>
      <w:r w:rsidRPr="00B41F1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</w:p>
    <w:p w14:paraId="146EE6EB" w14:textId="77777777" w:rsidR="00B41F1B" w:rsidRPr="00B41F1B" w:rsidRDefault="00B41F1B" w:rsidP="00B41F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41F1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   }</w:t>
      </w:r>
    </w:p>
    <w:p w14:paraId="7D9D7F4A" w14:textId="77777777" w:rsidR="00B41F1B" w:rsidRPr="00B41F1B" w:rsidRDefault="00B41F1B" w:rsidP="00B41F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41F1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   str[i] = </w:t>
      </w:r>
      <w:r w:rsidRPr="00B41F1B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'\0'</w:t>
      </w:r>
      <w:r w:rsidRPr="00B41F1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</w:p>
    <w:p w14:paraId="1E292362" w14:textId="77777777" w:rsidR="00B41F1B" w:rsidRPr="00B41F1B" w:rsidRDefault="00B41F1B" w:rsidP="00B41F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</w:p>
    <w:p w14:paraId="2B3F36DA" w14:textId="77777777" w:rsidR="00B41F1B" w:rsidRPr="00B41F1B" w:rsidRDefault="00B41F1B" w:rsidP="00B41F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41F1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   cout &lt;&lt; </w:t>
      </w:r>
      <w:r w:rsidRPr="00B41F1B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Hexadecimal Value : "</w:t>
      </w:r>
      <w:r w:rsidRPr="00B41F1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</w:p>
    <w:p w14:paraId="33281147" w14:textId="77777777" w:rsidR="00B41F1B" w:rsidRPr="00B41F1B" w:rsidRDefault="00B41F1B" w:rsidP="00B41F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41F1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   </w:t>
      </w:r>
      <w:r w:rsidRPr="00B41F1B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for</w:t>
      </w:r>
      <w:r w:rsidRPr="00B41F1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(</w:t>
      </w:r>
      <w:r w:rsidRPr="00B41F1B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B41F1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j = i - </w:t>
      </w:r>
      <w:r w:rsidRPr="00B41F1B">
        <w:rPr>
          <w:rFonts w:ascii="Consolas" w:eastAsia="Times New Roman" w:hAnsi="Consolas" w:cs="Times New Roman"/>
          <w:color w:val="098658"/>
          <w:sz w:val="28"/>
          <w:szCs w:val="28"/>
          <w:lang w:eastAsia="en-IN"/>
        </w:rPr>
        <w:t>1</w:t>
      </w:r>
      <w:r w:rsidRPr="00B41F1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 j &gt;= </w:t>
      </w:r>
      <w:r w:rsidRPr="00B41F1B">
        <w:rPr>
          <w:rFonts w:ascii="Consolas" w:eastAsia="Times New Roman" w:hAnsi="Consolas" w:cs="Times New Roman"/>
          <w:color w:val="098658"/>
          <w:sz w:val="28"/>
          <w:szCs w:val="28"/>
          <w:lang w:eastAsia="en-IN"/>
        </w:rPr>
        <w:t>0</w:t>
      </w:r>
      <w:r w:rsidRPr="00B41F1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 j--)</w:t>
      </w:r>
    </w:p>
    <w:p w14:paraId="232BA098" w14:textId="77777777" w:rsidR="00B41F1B" w:rsidRPr="00B41F1B" w:rsidRDefault="00B41F1B" w:rsidP="00B41F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41F1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   {</w:t>
      </w:r>
    </w:p>
    <w:p w14:paraId="5BBCABDA" w14:textId="77777777" w:rsidR="00B41F1B" w:rsidRPr="00B41F1B" w:rsidRDefault="00B41F1B" w:rsidP="00B41F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41F1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       cout &lt;&lt; str[j];</w:t>
      </w:r>
    </w:p>
    <w:p w14:paraId="7019B2B8" w14:textId="77777777" w:rsidR="00B41F1B" w:rsidRPr="00B41F1B" w:rsidRDefault="00B41F1B" w:rsidP="00B41F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41F1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   }</w:t>
      </w:r>
    </w:p>
    <w:p w14:paraId="24EA2598" w14:textId="77777777" w:rsidR="00B41F1B" w:rsidRPr="00B41F1B" w:rsidRDefault="00B41F1B" w:rsidP="00B41F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41F1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   cout &lt;&lt; endl;</w:t>
      </w:r>
    </w:p>
    <w:p w14:paraId="45B10FA9" w14:textId="77777777" w:rsidR="00B41F1B" w:rsidRPr="00B41F1B" w:rsidRDefault="00B41F1B" w:rsidP="00B41F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41F1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}</w:t>
      </w:r>
    </w:p>
    <w:p w14:paraId="34B29F43" w14:textId="77777777" w:rsidR="00B41F1B" w:rsidRPr="00B41F1B" w:rsidRDefault="00B41F1B" w:rsidP="00B41F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</w:p>
    <w:p w14:paraId="43949126" w14:textId="77777777" w:rsidR="00B41F1B" w:rsidRPr="00B41F1B" w:rsidRDefault="00B41F1B" w:rsidP="00B41F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41F1B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void</w:t>
      </w:r>
      <w:r w:rsidRPr="00B41F1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Hexadecimal_Decimal()</w:t>
      </w:r>
    </w:p>
    <w:p w14:paraId="35914768" w14:textId="77777777" w:rsidR="00B41F1B" w:rsidRPr="00B41F1B" w:rsidRDefault="00B41F1B" w:rsidP="00B41F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41F1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{</w:t>
      </w:r>
    </w:p>
    <w:p w14:paraId="216D2A23" w14:textId="77777777" w:rsidR="00B41F1B" w:rsidRPr="00B41F1B" w:rsidRDefault="00B41F1B" w:rsidP="00B41F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41F1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lastRenderedPageBreak/>
        <w:t>    cout &lt;&lt; endl;</w:t>
      </w:r>
    </w:p>
    <w:p w14:paraId="73F653E2" w14:textId="77777777" w:rsidR="00B41F1B" w:rsidRPr="00B41F1B" w:rsidRDefault="00B41F1B" w:rsidP="00B41F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41F1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   cout &lt;&lt; </w:t>
      </w:r>
      <w:r w:rsidRPr="00B41F1B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Hexadecimal To Decimal Selected..."</w:t>
      </w:r>
      <w:r w:rsidRPr="00B41F1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&lt;&lt; endl;</w:t>
      </w:r>
    </w:p>
    <w:p w14:paraId="4BFCF6C4" w14:textId="77777777" w:rsidR="00B41F1B" w:rsidRPr="00B41F1B" w:rsidRDefault="00B41F1B" w:rsidP="00B41F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41F1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   cout &lt;&lt; </w:t>
      </w:r>
      <w:r w:rsidRPr="00B41F1B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Enter A Hexadecimal Number : "</w:t>
      </w:r>
      <w:r w:rsidRPr="00B41F1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</w:p>
    <w:p w14:paraId="4293AC2C" w14:textId="77777777" w:rsidR="00B41F1B" w:rsidRPr="00B41F1B" w:rsidRDefault="00B41F1B" w:rsidP="00B41F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41F1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   </w:t>
      </w:r>
      <w:r w:rsidRPr="00B41F1B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char</w:t>
      </w:r>
      <w:r w:rsidRPr="00B41F1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str[</w:t>
      </w:r>
      <w:r w:rsidRPr="00B41F1B">
        <w:rPr>
          <w:rFonts w:ascii="Consolas" w:eastAsia="Times New Roman" w:hAnsi="Consolas" w:cs="Times New Roman"/>
          <w:color w:val="098658"/>
          <w:sz w:val="28"/>
          <w:szCs w:val="28"/>
          <w:lang w:eastAsia="en-IN"/>
        </w:rPr>
        <w:t>20</w:t>
      </w:r>
      <w:r w:rsidRPr="00B41F1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];</w:t>
      </w:r>
    </w:p>
    <w:p w14:paraId="3640EE33" w14:textId="77777777" w:rsidR="00B41F1B" w:rsidRPr="00B41F1B" w:rsidRDefault="00B41F1B" w:rsidP="00B41F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41F1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   fflush(</w:t>
      </w:r>
      <w:r w:rsidRPr="00B41F1B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stdin</w:t>
      </w:r>
      <w:r w:rsidRPr="00B41F1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;</w:t>
      </w:r>
    </w:p>
    <w:p w14:paraId="73FEE8AD" w14:textId="77777777" w:rsidR="00B41F1B" w:rsidRPr="00B41F1B" w:rsidRDefault="00B41F1B" w:rsidP="00B41F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41F1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   gets(str);</w:t>
      </w:r>
    </w:p>
    <w:p w14:paraId="15312000" w14:textId="77777777" w:rsidR="00B41F1B" w:rsidRPr="00B41F1B" w:rsidRDefault="00B41F1B" w:rsidP="00B41F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41F1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   </w:t>
      </w:r>
      <w:r w:rsidRPr="00B41F1B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B41F1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len = </w:t>
      </w:r>
      <w:r w:rsidRPr="00B41F1B">
        <w:rPr>
          <w:rFonts w:ascii="Consolas" w:eastAsia="Times New Roman" w:hAnsi="Consolas" w:cs="Times New Roman"/>
          <w:color w:val="098658"/>
          <w:sz w:val="28"/>
          <w:szCs w:val="28"/>
          <w:lang w:eastAsia="en-IN"/>
        </w:rPr>
        <w:t>0</w:t>
      </w:r>
      <w:r w:rsidRPr="00B41F1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</w:p>
    <w:p w14:paraId="18A549E3" w14:textId="77777777" w:rsidR="00B41F1B" w:rsidRPr="00B41F1B" w:rsidRDefault="00B41F1B" w:rsidP="00B41F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41F1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   </w:t>
      </w:r>
      <w:r w:rsidRPr="00B41F1B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while</w:t>
      </w:r>
      <w:r w:rsidRPr="00B41F1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(str[len] != </w:t>
      </w:r>
      <w:r w:rsidRPr="00B41F1B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'\0'</w:t>
      </w:r>
      <w:r w:rsidRPr="00B41F1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</w:t>
      </w:r>
    </w:p>
    <w:p w14:paraId="1810518C" w14:textId="77777777" w:rsidR="00B41F1B" w:rsidRPr="00B41F1B" w:rsidRDefault="00B41F1B" w:rsidP="00B41F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41F1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       len++;</w:t>
      </w:r>
    </w:p>
    <w:p w14:paraId="451537A8" w14:textId="77777777" w:rsidR="00B41F1B" w:rsidRPr="00B41F1B" w:rsidRDefault="00B41F1B" w:rsidP="00B41F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41F1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   </w:t>
      </w:r>
      <w:r w:rsidRPr="00B41F1B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B41F1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Decimal = </w:t>
      </w:r>
      <w:r w:rsidRPr="00B41F1B">
        <w:rPr>
          <w:rFonts w:ascii="Consolas" w:eastAsia="Times New Roman" w:hAnsi="Consolas" w:cs="Times New Roman"/>
          <w:color w:val="098658"/>
          <w:sz w:val="28"/>
          <w:szCs w:val="28"/>
          <w:lang w:eastAsia="en-IN"/>
        </w:rPr>
        <w:t>0</w:t>
      </w:r>
      <w:r w:rsidRPr="00B41F1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, pwr = </w:t>
      </w:r>
      <w:r w:rsidRPr="00B41F1B">
        <w:rPr>
          <w:rFonts w:ascii="Consolas" w:eastAsia="Times New Roman" w:hAnsi="Consolas" w:cs="Times New Roman"/>
          <w:color w:val="098658"/>
          <w:sz w:val="28"/>
          <w:szCs w:val="28"/>
          <w:lang w:eastAsia="en-IN"/>
        </w:rPr>
        <w:t>1</w:t>
      </w:r>
      <w:r w:rsidRPr="00B41F1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</w:p>
    <w:p w14:paraId="5A051307" w14:textId="77777777" w:rsidR="00B41F1B" w:rsidRPr="00B41F1B" w:rsidRDefault="00B41F1B" w:rsidP="00B41F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41F1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   </w:t>
      </w:r>
      <w:r w:rsidRPr="00B41F1B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for</w:t>
      </w:r>
      <w:r w:rsidRPr="00B41F1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(</w:t>
      </w:r>
      <w:r w:rsidRPr="00B41F1B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B41F1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i = len - </w:t>
      </w:r>
      <w:r w:rsidRPr="00B41F1B">
        <w:rPr>
          <w:rFonts w:ascii="Consolas" w:eastAsia="Times New Roman" w:hAnsi="Consolas" w:cs="Times New Roman"/>
          <w:color w:val="098658"/>
          <w:sz w:val="28"/>
          <w:szCs w:val="28"/>
          <w:lang w:eastAsia="en-IN"/>
        </w:rPr>
        <w:t>1</w:t>
      </w:r>
      <w:r w:rsidRPr="00B41F1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 i &gt;= </w:t>
      </w:r>
      <w:r w:rsidRPr="00B41F1B">
        <w:rPr>
          <w:rFonts w:ascii="Consolas" w:eastAsia="Times New Roman" w:hAnsi="Consolas" w:cs="Times New Roman"/>
          <w:color w:val="098658"/>
          <w:sz w:val="28"/>
          <w:szCs w:val="28"/>
          <w:lang w:eastAsia="en-IN"/>
        </w:rPr>
        <w:t>0</w:t>
      </w:r>
      <w:r w:rsidRPr="00B41F1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 i--)</w:t>
      </w:r>
    </w:p>
    <w:p w14:paraId="0FB7DC12" w14:textId="77777777" w:rsidR="00B41F1B" w:rsidRPr="00B41F1B" w:rsidRDefault="00B41F1B" w:rsidP="00B41F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41F1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   {</w:t>
      </w:r>
    </w:p>
    <w:p w14:paraId="1B8260EE" w14:textId="77777777" w:rsidR="00B41F1B" w:rsidRPr="00B41F1B" w:rsidRDefault="00B41F1B" w:rsidP="00B41F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41F1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       Decimal += pwr * Hexadecimal_Decimal_Value(str[i]);</w:t>
      </w:r>
    </w:p>
    <w:p w14:paraId="73CD3B63" w14:textId="77777777" w:rsidR="00B41F1B" w:rsidRPr="00B41F1B" w:rsidRDefault="00B41F1B" w:rsidP="00B41F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41F1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       pwr *= </w:t>
      </w:r>
      <w:r w:rsidRPr="00B41F1B">
        <w:rPr>
          <w:rFonts w:ascii="Consolas" w:eastAsia="Times New Roman" w:hAnsi="Consolas" w:cs="Times New Roman"/>
          <w:color w:val="098658"/>
          <w:sz w:val="28"/>
          <w:szCs w:val="28"/>
          <w:lang w:eastAsia="en-IN"/>
        </w:rPr>
        <w:t>16</w:t>
      </w:r>
      <w:r w:rsidRPr="00B41F1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</w:p>
    <w:p w14:paraId="236C3642" w14:textId="77777777" w:rsidR="00B41F1B" w:rsidRPr="00B41F1B" w:rsidRDefault="00B41F1B" w:rsidP="00B41F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41F1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   }</w:t>
      </w:r>
    </w:p>
    <w:p w14:paraId="096A4E08" w14:textId="77777777" w:rsidR="00B41F1B" w:rsidRPr="00B41F1B" w:rsidRDefault="00B41F1B" w:rsidP="00B41F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41F1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   cout &lt;&lt; </w:t>
      </w:r>
      <w:r w:rsidRPr="00B41F1B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Decimal Value : "</w:t>
      </w:r>
      <w:r w:rsidRPr="00B41F1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</w:p>
    <w:p w14:paraId="4E404A65" w14:textId="77777777" w:rsidR="00B41F1B" w:rsidRPr="00B41F1B" w:rsidRDefault="00B41F1B" w:rsidP="00B41F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41F1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   cout &lt;&lt; Decimal &lt;&lt; endl</w:t>
      </w:r>
    </w:p>
    <w:p w14:paraId="1372D518" w14:textId="77777777" w:rsidR="00B41F1B" w:rsidRPr="00B41F1B" w:rsidRDefault="00B41F1B" w:rsidP="00B41F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41F1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        &lt;&lt; endl;</w:t>
      </w:r>
    </w:p>
    <w:p w14:paraId="3765A960" w14:textId="77777777" w:rsidR="00B41F1B" w:rsidRPr="00B41F1B" w:rsidRDefault="00B41F1B" w:rsidP="00B41F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41F1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   </w:t>
      </w:r>
    </w:p>
    <w:p w14:paraId="521F8F6E" w14:textId="77777777" w:rsidR="00B41F1B" w:rsidRPr="00B41F1B" w:rsidRDefault="00B41F1B" w:rsidP="00B41F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41F1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}</w:t>
      </w:r>
    </w:p>
    <w:p w14:paraId="1FCE5AB6" w14:textId="77777777" w:rsidR="00B41F1B" w:rsidRPr="00B41F1B" w:rsidRDefault="00B41F1B" w:rsidP="00B41F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</w:p>
    <w:p w14:paraId="4A7AB33C" w14:textId="77777777" w:rsidR="00B41F1B" w:rsidRPr="00B41F1B" w:rsidRDefault="00B41F1B" w:rsidP="00B41F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41F1B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void</w:t>
      </w:r>
      <w:r w:rsidRPr="00B41F1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Menu()</w:t>
      </w:r>
    </w:p>
    <w:p w14:paraId="603AEAB3" w14:textId="77777777" w:rsidR="00B41F1B" w:rsidRPr="00B41F1B" w:rsidRDefault="00B41F1B" w:rsidP="00B41F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41F1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{</w:t>
      </w:r>
    </w:p>
    <w:p w14:paraId="4F4AB011" w14:textId="77777777" w:rsidR="00B41F1B" w:rsidRPr="00B41F1B" w:rsidRDefault="00B41F1B" w:rsidP="00B41F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41F1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   cout &lt;&lt; endl</w:t>
      </w:r>
    </w:p>
    <w:p w14:paraId="7F514A3F" w14:textId="77777777" w:rsidR="00B41F1B" w:rsidRPr="00B41F1B" w:rsidRDefault="00B41F1B" w:rsidP="00B41F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41F1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        &lt;&lt; endl;</w:t>
      </w:r>
    </w:p>
    <w:p w14:paraId="6C9A5D6D" w14:textId="77777777" w:rsidR="00B41F1B" w:rsidRPr="00B41F1B" w:rsidRDefault="00B41F1B" w:rsidP="00B41F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41F1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   cout &lt;&lt; </w:t>
      </w:r>
      <w:r w:rsidRPr="00B41F1B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_______Conversion_______"</w:t>
      </w:r>
      <w:r w:rsidRPr="00B41F1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&lt;&lt; endl;</w:t>
      </w:r>
    </w:p>
    <w:p w14:paraId="78FF1941" w14:textId="77777777" w:rsidR="00B41F1B" w:rsidRPr="00B41F1B" w:rsidRDefault="00B41F1B" w:rsidP="00B41F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41F1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   cout &lt;&lt; </w:t>
      </w:r>
      <w:r w:rsidRPr="00B41F1B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1.Decimal To Hexadecimal"</w:t>
      </w:r>
      <w:r w:rsidRPr="00B41F1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&lt;&lt; endl;</w:t>
      </w:r>
    </w:p>
    <w:p w14:paraId="6D78B9C9" w14:textId="77777777" w:rsidR="00B41F1B" w:rsidRPr="00B41F1B" w:rsidRDefault="00B41F1B" w:rsidP="00B41F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41F1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   cout &lt;&lt; </w:t>
      </w:r>
      <w:r w:rsidRPr="00B41F1B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2.Hexadecimal To Decimal"</w:t>
      </w:r>
      <w:r w:rsidRPr="00B41F1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&lt;&lt; endl;</w:t>
      </w:r>
    </w:p>
    <w:p w14:paraId="4B7C58DE" w14:textId="77777777" w:rsidR="00B41F1B" w:rsidRPr="00B41F1B" w:rsidRDefault="00B41F1B" w:rsidP="00B41F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41F1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   cout &lt;&lt; </w:t>
      </w:r>
      <w:r w:rsidRPr="00B41F1B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3.Exit"</w:t>
      </w:r>
      <w:r w:rsidRPr="00B41F1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&lt;&lt; endl;</w:t>
      </w:r>
    </w:p>
    <w:p w14:paraId="7C6A186F" w14:textId="77777777" w:rsidR="00B41F1B" w:rsidRPr="00B41F1B" w:rsidRDefault="00B41F1B" w:rsidP="00B41F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41F1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   cout &lt;&lt; </w:t>
      </w:r>
      <w:r w:rsidRPr="00B41F1B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Enter Your Choice : "</w:t>
      </w:r>
      <w:r w:rsidRPr="00B41F1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</w:p>
    <w:p w14:paraId="0D3847B9" w14:textId="77777777" w:rsidR="00B41F1B" w:rsidRPr="00B41F1B" w:rsidRDefault="00B41F1B" w:rsidP="00B41F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41F1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}</w:t>
      </w:r>
    </w:p>
    <w:p w14:paraId="43243F2D" w14:textId="77777777" w:rsidR="00B41F1B" w:rsidRPr="00B41F1B" w:rsidRDefault="00B41F1B" w:rsidP="00B41F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</w:p>
    <w:p w14:paraId="60987950" w14:textId="77777777" w:rsidR="00B41F1B" w:rsidRPr="00B41F1B" w:rsidRDefault="00B41F1B" w:rsidP="00B41F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41F1B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bool</w:t>
      </w:r>
      <w:r w:rsidRPr="00B41F1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Options()</w:t>
      </w:r>
    </w:p>
    <w:p w14:paraId="5472D557" w14:textId="77777777" w:rsidR="00B41F1B" w:rsidRPr="00B41F1B" w:rsidRDefault="00B41F1B" w:rsidP="00B41F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41F1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{</w:t>
      </w:r>
    </w:p>
    <w:p w14:paraId="546F5E4B" w14:textId="77777777" w:rsidR="00B41F1B" w:rsidRPr="00B41F1B" w:rsidRDefault="00B41F1B" w:rsidP="00B41F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41F1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   </w:t>
      </w:r>
      <w:r w:rsidRPr="00B41F1B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B41F1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opt;</w:t>
      </w:r>
    </w:p>
    <w:p w14:paraId="4F814E78" w14:textId="77777777" w:rsidR="00B41F1B" w:rsidRPr="00B41F1B" w:rsidRDefault="00B41F1B" w:rsidP="00B41F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41F1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   fflush(</w:t>
      </w:r>
      <w:r w:rsidRPr="00B41F1B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stdin</w:t>
      </w:r>
      <w:r w:rsidRPr="00B41F1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;</w:t>
      </w:r>
    </w:p>
    <w:p w14:paraId="2EAC28A9" w14:textId="77777777" w:rsidR="00B41F1B" w:rsidRPr="00B41F1B" w:rsidRDefault="00B41F1B" w:rsidP="00B41F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41F1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   cin &gt;&gt; opt;</w:t>
      </w:r>
    </w:p>
    <w:p w14:paraId="1DA0B7C9" w14:textId="77777777" w:rsidR="00B41F1B" w:rsidRPr="00B41F1B" w:rsidRDefault="00B41F1B" w:rsidP="00B41F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41F1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   </w:t>
      </w:r>
      <w:r w:rsidRPr="00B41F1B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switch</w:t>
      </w:r>
      <w:r w:rsidRPr="00B41F1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(opt)</w:t>
      </w:r>
    </w:p>
    <w:p w14:paraId="39B74C13" w14:textId="77777777" w:rsidR="00B41F1B" w:rsidRPr="00B41F1B" w:rsidRDefault="00B41F1B" w:rsidP="00B41F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41F1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   {</w:t>
      </w:r>
    </w:p>
    <w:p w14:paraId="47EE3544" w14:textId="77777777" w:rsidR="00B41F1B" w:rsidRPr="00B41F1B" w:rsidRDefault="00B41F1B" w:rsidP="00B41F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41F1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lastRenderedPageBreak/>
        <w:t>    </w:t>
      </w:r>
      <w:r w:rsidRPr="00B41F1B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case</w:t>
      </w:r>
      <w:r w:rsidRPr="00B41F1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</w:t>
      </w:r>
      <w:r w:rsidRPr="00B41F1B">
        <w:rPr>
          <w:rFonts w:ascii="Consolas" w:eastAsia="Times New Roman" w:hAnsi="Consolas" w:cs="Times New Roman"/>
          <w:color w:val="098658"/>
          <w:sz w:val="28"/>
          <w:szCs w:val="28"/>
          <w:lang w:eastAsia="en-IN"/>
        </w:rPr>
        <w:t>1</w:t>
      </w:r>
      <w:r w:rsidRPr="00B41F1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:</w:t>
      </w:r>
    </w:p>
    <w:p w14:paraId="187E4CAB" w14:textId="77777777" w:rsidR="00B41F1B" w:rsidRPr="00B41F1B" w:rsidRDefault="00B41F1B" w:rsidP="00B41F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41F1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       Decimal_Hexadecimal();</w:t>
      </w:r>
    </w:p>
    <w:p w14:paraId="4050033A" w14:textId="77777777" w:rsidR="00B41F1B" w:rsidRPr="00B41F1B" w:rsidRDefault="00B41F1B" w:rsidP="00B41F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41F1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       </w:t>
      </w:r>
      <w:r w:rsidRPr="00B41F1B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break</w:t>
      </w:r>
      <w:r w:rsidRPr="00B41F1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</w:p>
    <w:p w14:paraId="5898B05F" w14:textId="77777777" w:rsidR="00B41F1B" w:rsidRPr="00B41F1B" w:rsidRDefault="00B41F1B" w:rsidP="00B41F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41F1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   </w:t>
      </w:r>
      <w:r w:rsidRPr="00B41F1B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case</w:t>
      </w:r>
      <w:r w:rsidRPr="00B41F1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</w:t>
      </w:r>
      <w:r w:rsidRPr="00B41F1B">
        <w:rPr>
          <w:rFonts w:ascii="Consolas" w:eastAsia="Times New Roman" w:hAnsi="Consolas" w:cs="Times New Roman"/>
          <w:color w:val="098658"/>
          <w:sz w:val="28"/>
          <w:szCs w:val="28"/>
          <w:lang w:eastAsia="en-IN"/>
        </w:rPr>
        <w:t>2</w:t>
      </w:r>
      <w:r w:rsidRPr="00B41F1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:</w:t>
      </w:r>
    </w:p>
    <w:p w14:paraId="74B3005B" w14:textId="77777777" w:rsidR="00B41F1B" w:rsidRPr="00B41F1B" w:rsidRDefault="00B41F1B" w:rsidP="00B41F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41F1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       Hexadecimal_Decimal();</w:t>
      </w:r>
    </w:p>
    <w:p w14:paraId="122186B7" w14:textId="77777777" w:rsidR="00B41F1B" w:rsidRPr="00B41F1B" w:rsidRDefault="00B41F1B" w:rsidP="00B41F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41F1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       </w:t>
      </w:r>
      <w:r w:rsidRPr="00B41F1B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break</w:t>
      </w:r>
      <w:r w:rsidRPr="00B41F1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</w:p>
    <w:p w14:paraId="2B39E470" w14:textId="77777777" w:rsidR="00B41F1B" w:rsidRPr="00B41F1B" w:rsidRDefault="00B41F1B" w:rsidP="00B41F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41F1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   </w:t>
      </w:r>
      <w:r w:rsidRPr="00B41F1B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case</w:t>
      </w:r>
      <w:r w:rsidRPr="00B41F1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</w:t>
      </w:r>
      <w:r w:rsidRPr="00B41F1B">
        <w:rPr>
          <w:rFonts w:ascii="Consolas" w:eastAsia="Times New Roman" w:hAnsi="Consolas" w:cs="Times New Roman"/>
          <w:color w:val="098658"/>
          <w:sz w:val="28"/>
          <w:szCs w:val="28"/>
          <w:lang w:eastAsia="en-IN"/>
        </w:rPr>
        <w:t>3</w:t>
      </w:r>
      <w:r w:rsidRPr="00B41F1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:</w:t>
      </w:r>
    </w:p>
    <w:p w14:paraId="66FD5AE0" w14:textId="77777777" w:rsidR="00B41F1B" w:rsidRPr="00B41F1B" w:rsidRDefault="00B41F1B" w:rsidP="00B41F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41F1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       </w:t>
      </w:r>
      <w:r w:rsidRPr="00B41F1B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return</w:t>
      </w:r>
      <w:r w:rsidRPr="00B41F1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</w:t>
      </w:r>
      <w:r w:rsidRPr="00B41F1B">
        <w:rPr>
          <w:rFonts w:ascii="Consolas" w:eastAsia="Times New Roman" w:hAnsi="Consolas" w:cs="Times New Roman"/>
          <w:color w:val="098658"/>
          <w:sz w:val="28"/>
          <w:szCs w:val="28"/>
          <w:lang w:eastAsia="en-IN"/>
        </w:rPr>
        <w:t>0</w:t>
      </w:r>
      <w:r w:rsidRPr="00B41F1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</w:p>
    <w:p w14:paraId="20943A70" w14:textId="77777777" w:rsidR="00B41F1B" w:rsidRPr="00B41F1B" w:rsidRDefault="00B41F1B" w:rsidP="00B41F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41F1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   </w:t>
      </w:r>
      <w:r w:rsidRPr="00B41F1B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default</w:t>
      </w:r>
      <w:r w:rsidRPr="00B41F1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:</w:t>
      </w:r>
    </w:p>
    <w:p w14:paraId="7192A636" w14:textId="77777777" w:rsidR="00B41F1B" w:rsidRPr="00B41F1B" w:rsidRDefault="00B41F1B" w:rsidP="00B41F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41F1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       cout &lt;&lt; </w:t>
      </w:r>
      <w:r w:rsidRPr="00B41F1B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\nInvalid Choice!\nTry Again! "</w:t>
      </w:r>
      <w:r w:rsidRPr="00B41F1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&lt;&lt; endl;</w:t>
      </w:r>
    </w:p>
    <w:p w14:paraId="21FF696B" w14:textId="77777777" w:rsidR="00B41F1B" w:rsidRPr="00B41F1B" w:rsidRDefault="00B41F1B" w:rsidP="00B41F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41F1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   }</w:t>
      </w:r>
    </w:p>
    <w:p w14:paraId="5E7BF4D4" w14:textId="77777777" w:rsidR="00B41F1B" w:rsidRPr="00B41F1B" w:rsidRDefault="00B41F1B" w:rsidP="00B41F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41F1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   </w:t>
      </w:r>
      <w:r w:rsidRPr="00B41F1B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return</w:t>
      </w:r>
      <w:r w:rsidRPr="00B41F1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</w:t>
      </w:r>
      <w:r w:rsidRPr="00B41F1B">
        <w:rPr>
          <w:rFonts w:ascii="Consolas" w:eastAsia="Times New Roman" w:hAnsi="Consolas" w:cs="Times New Roman"/>
          <w:color w:val="098658"/>
          <w:sz w:val="28"/>
          <w:szCs w:val="28"/>
          <w:lang w:eastAsia="en-IN"/>
        </w:rPr>
        <w:t>1</w:t>
      </w:r>
      <w:r w:rsidRPr="00B41F1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</w:p>
    <w:p w14:paraId="546C4361" w14:textId="77777777" w:rsidR="00B41F1B" w:rsidRPr="00B41F1B" w:rsidRDefault="00B41F1B" w:rsidP="00B41F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41F1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}</w:t>
      </w:r>
    </w:p>
    <w:p w14:paraId="5861BC53" w14:textId="77777777" w:rsidR="00B41F1B" w:rsidRPr="00B41F1B" w:rsidRDefault="00B41F1B" w:rsidP="00B41F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</w:p>
    <w:p w14:paraId="38829F0F" w14:textId="77777777" w:rsidR="00B41F1B" w:rsidRPr="00B41F1B" w:rsidRDefault="00B41F1B" w:rsidP="00B41F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41F1B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B41F1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main()</w:t>
      </w:r>
    </w:p>
    <w:p w14:paraId="061CD34D" w14:textId="77777777" w:rsidR="00B41F1B" w:rsidRPr="00B41F1B" w:rsidRDefault="00B41F1B" w:rsidP="00B41F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41F1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{</w:t>
      </w:r>
    </w:p>
    <w:p w14:paraId="1AE2E414" w14:textId="77777777" w:rsidR="00B41F1B" w:rsidRPr="00B41F1B" w:rsidRDefault="00B41F1B" w:rsidP="00B41F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41F1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   system(</w:t>
      </w:r>
      <w:r w:rsidRPr="00B41F1B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cls"</w:t>
      </w:r>
      <w:r w:rsidRPr="00B41F1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;</w:t>
      </w:r>
    </w:p>
    <w:p w14:paraId="0D548219" w14:textId="77777777" w:rsidR="00B41F1B" w:rsidRPr="00B41F1B" w:rsidRDefault="00B41F1B" w:rsidP="00B41F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41F1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   </w:t>
      </w:r>
      <w:r w:rsidRPr="00B41F1B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while</w:t>
      </w:r>
      <w:r w:rsidRPr="00B41F1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(</w:t>
      </w:r>
      <w:r w:rsidRPr="00B41F1B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true</w:t>
      </w:r>
      <w:r w:rsidRPr="00B41F1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</w:t>
      </w:r>
    </w:p>
    <w:p w14:paraId="7E0FC0B6" w14:textId="77777777" w:rsidR="00B41F1B" w:rsidRPr="00B41F1B" w:rsidRDefault="00B41F1B" w:rsidP="00B41F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41F1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   {</w:t>
      </w:r>
    </w:p>
    <w:p w14:paraId="3D60F8D5" w14:textId="77777777" w:rsidR="00B41F1B" w:rsidRPr="00B41F1B" w:rsidRDefault="00B41F1B" w:rsidP="00B41F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41F1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       Menu();</w:t>
      </w:r>
    </w:p>
    <w:p w14:paraId="4C36E0D0" w14:textId="77777777" w:rsidR="00B41F1B" w:rsidRPr="00B41F1B" w:rsidRDefault="00B41F1B" w:rsidP="00B41F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41F1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       </w:t>
      </w:r>
      <w:r w:rsidRPr="00B41F1B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f</w:t>
      </w:r>
      <w:r w:rsidRPr="00B41F1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(!Options())</w:t>
      </w:r>
    </w:p>
    <w:p w14:paraId="705B78CE" w14:textId="77777777" w:rsidR="00B41F1B" w:rsidRPr="00B41F1B" w:rsidRDefault="00B41F1B" w:rsidP="00B41F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41F1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           </w:t>
      </w:r>
      <w:r w:rsidRPr="00B41F1B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break</w:t>
      </w:r>
      <w:r w:rsidRPr="00B41F1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</w:p>
    <w:p w14:paraId="00367099" w14:textId="77777777" w:rsidR="00B41F1B" w:rsidRPr="00B41F1B" w:rsidRDefault="00B41F1B" w:rsidP="00B41F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41F1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   }</w:t>
      </w:r>
    </w:p>
    <w:p w14:paraId="438A5780" w14:textId="77777777" w:rsidR="00B41F1B" w:rsidRPr="00B41F1B" w:rsidRDefault="00B41F1B" w:rsidP="00B41F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41F1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   cout &lt;&lt; </w:t>
      </w:r>
      <w:r w:rsidRPr="00B41F1B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Exiting..."</w:t>
      </w:r>
      <w:r w:rsidRPr="00B41F1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&lt;&lt; endl;</w:t>
      </w:r>
    </w:p>
    <w:p w14:paraId="2D4BB301" w14:textId="77777777" w:rsidR="00B41F1B" w:rsidRPr="00B41F1B" w:rsidRDefault="00B41F1B" w:rsidP="00B41F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41F1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   </w:t>
      </w:r>
      <w:r w:rsidRPr="00B41F1B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return</w:t>
      </w:r>
      <w:r w:rsidRPr="00B41F1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</w:t>
      </w:r>
      <w:r w:rsidRPr="00B41F1B">
        <w:rPr>
          <w:rFonts w:ascii="Consolas" w:eastAsia="Times New Roman" w:hAnsi="Consolas" w:cs="Times New Roman"/>
          <w:color w:val="098658"/>
          <w:sz w:val="28"/>
          <w:szCs w:val="28"/>
          <w:lang w:eastAsia="en-IN"/>
        </w:rPr>
        <w:t>0</w:t>
      </w:r>
      <w:r w:rsidRPr="00B41F1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</w:p>
    <w:p w14:paraId="4C1EE5A2" w14:textId="262406B4" w:rsidR="00B41F1B" w:rsidRDefault="00B41F1B" w:rsidP="00B41F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41F1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}</w:t>
      </w:r>
    </w:p>
    <w:p w14:paraId="4F21E415" w14:textId="37787AE1" w:rsidR="00B80896" w:rsidRDefault="00B80896" w:rsidP="00B41F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</w:p>
    <w:p w14:paraId="240ECA54" w14:textId="6674C205" w:rsidR="00B80896" w:rsidRDefault="00B80896" w:rsidP="00B41F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</w:p>
    <w:p w14:paraId="28441AED" w14:textId="57C9B928" w:rsidR="00B80896" w:rsidRDefault="00B80896" w:rsidP="00B41F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</w:p>
    <w:p w14:paraId="70D1232C" w14:textId="223F418D" w:rsidR="00B80896" w:rsidRDefault="00B80896" w:rsidP="00B41F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</w:p>
    <w:p w14:paraId="6FC28DB8" w14:textId="15C3C156" w:rsidR="00B80896" w:rsidRDefault="00B80896" w:rsidP="00B41F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</w:p>
    <w:p w14:paraId="11DCAC87" w14:textId="59D377EE" w:rsidR="00B80896" w:rsidRDefault="00B80896" w:rsidP="00B41F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</w:p>
    <w:p w14:paraId="20ACCAD7" w14:textId="1FEE6ABB" w:rsidR="00B80896" w:rsidRDefault="00B80896" w:rsidP="00B41F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</w:p>
    <w:p w14:paraId="18814C7F" w14:textId="33605F55" w:rsidR="00B80896" w:rsidRDefault="00B80896" w:rsidP="00B41F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</w:p>
    <w:p w14:paraId="13360664" w14:textId="1A9FDAE2" w:rsidR="00B80896" w:rsidRDefault="00B80896" w:rsidP="00B41F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</w:p>
    <w:p w14:paraId="019CDE8E" w14:textId="7A12A7E0" w:rsidR="00B80896" w:rsidRDefault="00B80896" w:rsidP="00B41F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</w:p>
    <w:p w14:paraId="38BF48B8" w14:textId="1D55821A" w:rsidR="00B80896" w:rsidRDefault="00B80896" w:rsidP="00B41F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</w:p>
    <w:p w14:paraId="535128CE" w14:textId="77777777" w:rsidR="00B80896" w:rsidRPr="00B41F1B" w:rsidRDefault="00B80896" w:rsidP="00B41F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</w:p>
    <w:p w14:paraId="372DDC35" w14:textId="6B9756ED" w:rsidR="002E70D9" w:rsidRDefault="002E70D9">
      <w:pPr>
        <w:rPr>
          <w:rFonts w:ascii="Berlin Sans FB Demi" w:hAnsi="Berlin Sans FB Demi"/>
          <w:sz w:val="72"/>
          <w:szCs w:val="70"/>
        </w:rPr>
      </w:pPr>
      <w:r>
        <w:rPr>
          <w:rFonts w:ascii="Berlin Sans FB Demi" w:hAnsi="Berlin Sans FB Demi"/>
          <w:sz w:val="72"/>
          <w:szCs w:val="70"/>
        </w:rPr>
        <w:lastRenderedPageBreak/>
        <w:t>Output</w:t>
      </w:r>
      <w:r w:rsidRPr="006865CA">
        <w:rPr>
          <w:rFonts w:ascii="Berlin Sans FB Demi" w:hAnsi="Berlin Sans FB Demi"/>
          <w:sz w:val="72"/>
          <w:szCs w:val="70"/>
        </w:rPr>
        <w:t xml:space="preserve"> :-</w:t>
      </w:r>
    </w:p>
    <w:p w14:paraId="27EEB81D" w14:textId="77777777" w:rsidR="00B80896" w:rsidRDefault="00B80896">
      <w:pPr>
        <w:rPr>
          <w:rFonts w:ascii="Berlin Sans FB Demi" w:hAnsi="Berlin Sans FB Demi"/>
          <w:sz w:val="72"/>
          <w:szCs w:val="70"/>
        </w:rPr>
      </w:pPr>
    </w:p>
    <w:p w14:paraId="1821A3CB" w14:textId="64BFA334" w:rsidR="00C3193C" w:rsidRDefault="00B80896" w:rsidP="00256B67">
      <w:pPr>
        <w:ind w:left="2160" w:hanging="2160"/>
        <w:rPr>
          <w:rFonts w:ascii="Berlin Sans FB Demi" w:hAnsi="Berlin Sans FB Demi"/>
          <w:sz w:val="72"/>
          <w:szCs w:val="70"/>
        </w:rPr>
      </w:pPr>
      <w:r>
        <w:rPr>
          <w:noProof/>
        </w:rPr>
        <w:drawing>
          <wp:inline distT="0" distB="0" distL="0" distR="0" wp14:anchorId="26E4F129" wp14:editId="6F8AAD44">
            <wp:extent cx="3476625" cy="6505575"/>
            <wp:effectExtent l="0" t="0" r="9525" b="952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650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CD228" w14:textId="5CA9CDB0" w:rsidR="00C3193C" w:rsidRDefault="00B80896">
      <w:pPr>
        <w:rPr>
          <w:rFonts w:ascii="Berlin Sans FB Demi" w:hAnsi="Berlin Sans FB Demi"/>
          <w:sz w:val="72"/>
          <w:szCs w:val="70"/>
        </w:rPr>
      </w:pPr>
      <w:r>
        <w:rPr>
          <w:noProof/>
        </w:rPr>
        <w:lastRenderedPageBreak/>
        <w:drawing>
          <wp:inline distT="0" distB="0" distL="0" distR="0" wp14:anchorId="7944BFF6" wp14:editId="6BDD7A1E">
            <wp:extent cx="5943600" cy="6251944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5080" cy="6253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CD3D8" w14:textId="5D47CEC1" w:rsidR="00C3193C" w:rsidRDefault="00C3193C">
      <w:pPr>
        <w:rPr>
          <w:rFonts w:ascii="Berlin Sans FB Demi" w:hAnsi="Berlin Sans FB Demi"/>
          <w:sz w:val="72"/>
          <w:szCs w:val="70"/>
        </w:rPr>
      </w:pPr>
    </w:p>
    <w:p w14:paraId="5BB4D8D6" w14:textId="263D86DE" w:rsidR="00C3193C" w:rsidRDefault="00C3193C">
      <w:pPr>
        <w:rPr>
          <w:rFonts w:ascii="Berlin Sans FB Demi" w:hAnsi="Berlin Sans FB Demi"/>
          <w:sz w:val="72"/>
          <w:szCs w:val="70"/>
        </w:rPr>
      </w:pPr>
    </w:p>
    <w:p w14:paraId="265E8EEE" w14:textId="491A8599" w:rsidR="00C3193C" w:rsidRPr="00E87B00" w:rsidRDefault="00C3193C">
      <w:pPr>
        <w:rPr>
          <w:rFonts w:ascii="Berlin Sans FB Demi" w:hAnsi="Berlin Sans FB Demi"/>
          <w:sz w:val="72"/>
          <w:szCs w:val="70"/>
        </w:rPr>
      </w:pPr>
    </w:p>
    <w:sectPr w:rsidR="00C3193C" w:rsidRPr="00E87B00" w:rsidSect="00EB3BF9">
      <w:pgSz w:w="12240" w:h="15840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Sans FB Demi">
    <w:altName w:val="Berlin Sans FB Demi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0D9"/>
    <w:rsid w:val="00256B67"/>
    <w:rsid w:val="00267C64"/>
    <w:rsid w:val="002E70D9"/>
    <w:rsid w:val="003019E4"/>
    <w:rsid w:val="00362C2E"/>
    <w:rsid w:val="0037170C"/>
    <w:rsid w:val="005B64E3"/>
    <w:rsid w:val="00697C9E"/>
    <w:rsid w:val="00A84858"/>
    <w:rsid w:val="00B41F1B"/>
    <w:rsid w:val="00B80896"/>
    <w:rsid w:val="00C3193C"/>
    <w:rsid w:val="00D40681"/>
    <w:rsid w:val="00E87B00"/>
    <w:rsid w:val="00EB3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90E231"/>
  <w15:chartTrackingRefBased/>
  <w15:docId w15:val="{5F06AD0C-65DF-48D5-82C7-279D2D339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1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1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D5401-99DE-492C-9DC1-E2242F4E8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GUPTA</dc:creator>
  <cp:keywords/>
  <dc:description/>
  <cp:lastModifiedBy>Vicky Gupta</cp:lastModifiedBy>
  <cp:revision>9</cp:revision>
  <dcterms:created xsi:type="dcterms:W3CDTF">2021-09-20T10:57:00Z</dcterms:created>
  <dcterms:modified xsi:type="dcterms:W3CDTF">2021-09-27T10:03:00Z</dcterms:modified>
</cp:coreProperties>
</file>